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0</wp:posOffset>
                </wp:positionV>
                <wp:extent cx="6705600" cy="9020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48" w:rsidRDefault="00EA6848" w:rsidP="00EA6848">
                            <w:pPr>
                              <w:ind w:right="-851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:rsidR="00C800EC" w:rsidRDefault="00C800EC" w:rsidP="00C800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</w:t>
                            </w:r>
                          </w:p>
                          <w:p w:rsidR="00C800EC" w:rsidRPr="00AE44EE" w:rsidRDefault="00C800EC" w:rsidP="00C800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:rsidR="00C800EC" w:rsidRPr="00AE44EE" w:rsidRDefault="00C800EC" w:rsidP="00C800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'</w:t>
                            </w:r>
                            <w:r w:rsidRPr="00AE44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</w:p>
                          <w:p w:rsidR="00C800EC" w:rsidRDefault="00C800EC" w:rsidP="00C800EC">
                            <w:pPr>
                              <w:ind w:right="-851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00EC" w:rsidRPr="00C800EC" w:rsidRDefault="00C800EC" w:rsidP="00C800EC">
                            <w:pPr>
                              <w:pStyle w:val="GlAlnt"/>
                              <w:ind w:left="0"/>
                              <w:jc w:val="both"/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Kırklareli Üniversitesi Öğrenci Kulüpleri yönergesine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göre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.……………………………………………………….</w:t>
                            </w:r>
                            <w:proofErr w:type="gramEnd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Öğrenci Kulübünün </w:t>
                            </w:r>
                            <w:proofErr w:type="gramStart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kurulmasını  istiyoruz</w:t>
                            </w:r>
                            <w:proofErr w:type="gramEnd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Uygun görüldüğü </w:t>
                            </w:r>
                            <w:proofErr w:type="gramStart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akdirde  gerekli</w:t>
                            </w:r>
                            <w:proofErr w:type="gramEnd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znin verilmesini saygılarımla arz ederim.                        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…/….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./…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..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:rsidR="00C800EC" w:rsidRPr="00C800EC" w:rsidRDefault="00C800EC" w:rsidP="00C800EC">
                            <w:pPr>
                              <w:pStyle w:val="GlAlnt"/>
                              <w:jc w:val="both"/>
                              <w:rPr>
                                <w:rStyle w:val="Gl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ind w:right="-851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Başvuru Yapan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 xml:space="preserve">        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Öğrenci No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Telefon No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2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3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4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5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Ek: 1- Kulübün Kuruluş Amacı </w:t>
                            </w:r>
                          </w:p>
                          <w:p w:rsidR="00C800EC" w:rsidRPr="00AE44EE" w:rsidRDefault="00C800EC" w:rsidP="00C800E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2- Faaliyet Alanları </w:t>
                            </w:r>
                          </w:p>
                          <w:bookmarkEnd w:id="0"/>
                          <w:p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5.6pt;margin-top:0;width:528pt;height:7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">
                <v:textbox>
                  <w:txbxContent>
                    <w:p w:rsidR="00EA6848" w:rsidRDefault="00EA6848" w:rsidP="00EA6848">
                      <w:pPr>
                        <w:ind w:right="-851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</w:p>
                    <w:p w:rsidR="00C800EC" w:rsidRDefault="00C800EC" w:rsidP="00C800E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</w:t>
                      </w:r>
                    </w:p>
                    <w:p w:rsidR="00C800EC" w:rsidRPr="00AE44EE" w:rsidRDefault="00C800EC" w:rsidP="00C800E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:rsidR="00C800EC" w:rsidRPr="00AE44EE" w:rsidRDefault="00C800EC" w:rsidP="00C800E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'</w:t>
                      </w:r>
                      <w:r w:rsidRPr="00AE44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</w:t>
                      </w:r>
                    </w:p>
                    <w:p w:rsidR="00C800EC" w:rsidRDefault="00C800EC" w:rsidP="00C800EC">
                      <w:pPr>
                        <w:ind w:right="-851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00EC" w:rsidRPr="00C800EC" w:rsidRDefault="00C800EC" w:rsidP="00C800EC">
                      <w:pPr>
                        <w:pStyle w:val="GlAlnt"/>
                        <w:ind w:left="0"/>
                        <w:jc w:val="both"/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Kırklareli Üniversitesi Öğrenci Kulüpleri yönergesine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göre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................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.……………………………………………………….</w:t>
                      </w:r>
                      <w:proofErr w:type="gramEnd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Öğrenci Kulübünün </w:t>
                      </w:r>
                      <w:proofErr w:type="gramStart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kurulmasını  istiyoruz</w:t>
                      </w:r>
                      <w:proofErr w:type="gramEnd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. Uygun görüldüğü </w:t>
                      </w:r>
                      <w:proofErr w:type="gramStart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akdirde  gerekli</w:t>
                      </w:r>
                      <w:proofErr w:type="gramEnd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iznin verilmesini saygılarımla arz ederim.                        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…/….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./…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…..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………</w:t>
                      </w:r>
                    </w:p>
                    <w:p w:rsidR="00C800EC" w:rsidRPr="00C800EC" w:rsidRDefault="00C800EC" w:rsidP="00C800EC">
                      <w:pPr>
                        <w:pStyle w:val="GlAlnt"/>
                        <w:jc w:val="both"/>
                        <w:rPr>
                          <w:rStyle w:val="Gl"/>
                        </w:rPr>
                      </w:pPr>
                    </w:p>
                    <w:p w:rsidR="00C800EC" w:rsidRPr="00AE44EE" w:rsidRDefault="00C800EC" w:rsidP="00C800EC">
                      <w:pPr>
                        <w:ind w:right="-851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Başvuru Yapan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 xml:space="preserve">        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Öğrenci No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Telefon No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2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3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4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5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Ek: 1- Kulübün Kuruluş Amacı </w:t>
                      </w:r>
                    </w:p>
                    <w:p w:rsidR="00C800EC" w:rsidRPr="00AE44EE" w:rsidRDefault="00C800EC" w:rsidP="00C800E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2- Faaliyet Alanları </w:t>
                      </w:r>
                    </w:p>
                    <w:bookmarkEnd w:id="1"/>
                    <w:p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5F" w:rsidRDefault="00EC0D5F" w:rsidP="002B45BF">
      <w:pPr>
        <w:spacing w:after="0" w:line="240" w:lineRule="auto"/>
      </w:pPr>
      <w:r>
        <w:separator/>
      </w:r>
    </w:p>
  </w:endnote>
  <w:endnote w:type="continuationSeparator" w:id="0">
    <w:p w:rsidR="00EC0D5F" w:rsidRDefault="00EC0D5F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5F" w:rsidRDefault="00EC0D5F" w:rsidP="002B45BF">
      <w:pPr>
        <w:spacing w:after="0" w:line="240" w:lineRule="auto"/>
      </w:pPr>
      <w:r>
        <w:separator/>
      </w:r>
    </w:p>
  </w:footnote>
  <w:footnote w:type="continuationSeparator" w:id="0">
    <w:p w:rsidR="00EC0D5F" w:rsidRDefault="00EC0D5F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73E5C" w:rsidRPr="00AE6D38" w:rsidTr="00E73E5C">
      <w:trPr>
        <w:trHeight w:val="284"/>
      </w:trPr>
      <w:tc>
        <w:tcPr>
          <w:tcW w:w="1560" w:type="dxa"/>
          <w:vMerge w:val="restart"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DDDFFEE" wp14:editId="48B04A84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73E5C" w:rsidRPr="00D87D8E" w:rsidRDefault="00E73E5C" w:rsidP="00C800E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D87D8E">
            <w:rPr>
              <w:rFonts w:ascii="Arial" w:hAnsi="Arial" w:cs="Arial"/>
              <w:b/>
              <w:bCs/>
              <w:sz w:val="28"/>
              <w:szCs w:val="28"/>
            </w:rPr>
            <w:t>KULÜP KURULMA TALEBİ DİLEKÇESİ</w:t>
          </w: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73E5C" w:rsidRPr="00582315" w:rsidRDefault="00D87D8E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82315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82315">
            <w:rPr>
              <w:rFonts w:ascii="Arial" w:hAnsi="Arial" w:cs="Arial"/>
              <w:sz w:val="16"/>
              <w:lang w:val="tr-TR" w:eastAsia="en-US"/>
            </w:rPr>
            <w:t>.013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73E5C" w:rsidRPr="00582315" w:rsidRDefault="00E73E5C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73E5C" w:rsidRPr="00582315" w:rsidRDefault="00C1126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</w:rPr>
            <w:t>06.05.2019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73E5C" w:rsidRPr="00582315" w:rsidRDefault="00C1126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73E5C" w:rsidRPr="00582315" w:rsidRDefault="00E73E5C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6EC"/>
    <w:rsid w:val="001C2CCE"/>
    <w:rsid w:val="001F4A67"/>
    <w:rsid w:val="00216005"/>
    <w:rsid w:val="00237CFA"/>
    <w:rsid w:val="00267C5F"/>
    <w:rsid w:val="002A4EAB"/>
    <w:rsid w:val="002B45BF"/>
    <w:rsid w:val="00323531"/>
    <w:rsid w:val="003C7766"/>
    <w:rsid w:val="00417EDE"/>
    <w:rsid w:val="00544AA5"/>
    <w:rsid w:val="00582315"/>
    <w:rsid w:val="006D55C0"/>
    <w:rsid w:val="00725657"/>
    <w:rsid w:val="008A1B05"/>
    <w:rsid w:val="008F2D75"/>
    <w:rsid w:val="00921E01"/>
    <w:rsid w:val="00965DEF"/>
    <w:rsid w:val="009930DF"/>
    <w:rsid w:val="00A30021"/>
    <w:rsid w:val="00A40D1C"/>
    <w:rsid w:val="00A427B1"/>
    <w:rsid w:val="00A5672E"/>
    <w:rsid w:val="00AD1DF8"/>
    <w:rsid w:val="00B63009"/>
    <w:rsid w:val="00BD2507"/>
    <w:rsid w:val="00BF1BA5"/>
    <w:rsid w:val="00C11262"/>
    <w:rsid w:val="00C800EC"/>
    <w:rsid w:val="00CA1ACE"/>
    <w:rsid w:val="00D04700"/>
    <w:rsid w:val="00D87D8E"/>
    <w:rsid w:val="00E12ED6"/>
    <w:rsid w:val="00E73E5C"/>
    <w:rsid w:val="00EA6848"/>
    <w:rsid w:val="00EC0D5F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F568-58E3-489E-A659-91298845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7</cp:revision>
  <cp:lastPrinted>2019-06-14T07:42:00Z</cp:lastPrinted>
  <dcterms:created xsi:type="dcterms:W3CDTF">2019-05-02T14:20:00Z</dcterms:created>
  <dcterms:modified xsi:type="dcterms:W3CDTF">2019-09-19T06:52:00Z</dcterms:modified>
</cp:coreProperties>
</file>